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8E76E6C" wp14:editId="5183DDBB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4D82EA7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ADE2720" wp14:editId="478FC87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A784F35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209A4BD" wp14:editId="7701D301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7295A42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1C08C061" wp14:editId="16C91C30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A97591" w:rsidRDefault="00A97591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A97591" w:rsidRDefault="00A97591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A97591" w:rsidRDefault="00A97591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A97591" w:rsidRPr="001C5586" w:rsidRDefault="00A97591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Pr="00126463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DE3A2D" w:rsidRDefault="00126463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26463">
            <w:rPr>
              <w:b/>
              <w:sz w:val="24"/>
              <w:szCs w:val="24"/>
            </w:rPr>
            <w:t>OBRAS CIVILES Y MECANICAS CONSTRUCCION RED SECUNDARIA AMPLIACIONES MUNICIPIO ENTRE RIOS</w:t>
          </w:r>
        </w:p>
        <w:p w:rsidR="00A97591" w:rsidRPr="00D97B09" w:rsidRDefault="00A97591" w:rsidP="00A97591">
          <w:pPr>
            <w:pStyle w:val="Sinespaciado"/>
            <w:spacing w:line="276" w:lineRule="auto"/>
            <w:rPr>
              <w:b/>
              <w:sz w:val="24"/>
              <w:szCs w:val="24"/>
            </w:rPr>
          </w:pPr>
        </w:p>
        <w:p w:rsidR="00A97591" w:rsidRDefault="00A97591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</w:p>
        <w:p w:rsidR="00A97591" w:rsidRDefault="00A97591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</w:p>
        <w:p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:rsidR="00A97591" w:rsidRPr="006B26F1" w:rsidRDefault="00126463" w:rsidP="00A97591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YO</w:t>
          </w:r>
          <w:r w:rsidR="00A97591">
            <w:rPr>
              <w:b/>
              <w:sz w:val="20"/>
              <w:szCs w:val="20"/>
            </w:rPr>
            <w:t>- 2018</w:t>
          </w:r>
        </w:p>
        <w:p w:rsidR="00126463" w:rsidRDefault="00126463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:rsidR="006F0724" w:rsidRP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C4B13D6" wp14:editId="2744CDA3">
                    <wp:simplePos x="0" y="0"/>
                    <wp:positionH relativeFrom="page">
                      <wp:posOffset>-194310</wp:posOffset>
                    </wp:positionH>
                    <wp:positionV relativeFrom="page">
                      <wp:posOffset>889668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19CAE64" id="Rectángulo 4" o:spid="_x0000_s1026" style="position:absolute;margin-left:-15.3pt;margin-top:700.5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</w:sdtContent>
    </w:sdt>
    <w:p w:rsidR="004E4307" w:rsidRPr="004E4307" w:rsidRDefault="00195D10" w:rsidP="00A97591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870D2" w:rsidRPr="007557DB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947C8F" w:rsidRPr="007557DB" w:rsidTr="005B5F95">
        <w:trPr>
          <w:trHeight w:val="189"/>
        </w:trPr>
        <w:tc>
          <w:tcPr>
            <w:tcW w:w="2647" w:type="pct"/>
            <w:vAlign w:val="center"/>
          </w:tcPr>
          <w:p w:rsidR="00947C8F" w:rsidRPr="00622011" w:rsidRDefault="00947C8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:rsidR="00947C8F" w:rsidRPr="004E3537" w:rsidRDefault="009916A5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Entre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Rios</w:t>
            </w:r>
            <w:proofErr w:type="spellEnd"/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622011" w:rsidRDefault="00A24F9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F1C1B82" wp14:editId="04581E13">
                  <wp:extent cx="5612130" cy="320738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:rsidR="00A97591" w:rsidRDefault="00A97591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:rsidR="00947C8F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</w:t>
      </w:r>
      <w:r w:rsidR="00DE3A2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 plazo de ejecución de la obra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947C8F" w:rsidRPr="007557DB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:rsidR="00947C8F" w:rsidRPr="00126463" w:rsidRDefault="00126463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26463">
              <w:rPr>
                <w:rFonts w:asciiTheme="minorHAnsi" w:hAnsiTheme="minorHAnsi" w:cstheme="minorHAnsi"/>
                <w:sz w:val="18"/>
                <w:szCs w:val="18"/>
              </w:rPr>
              <w:t>OBRAS CIVILES Y MECANICAS CONSTRUCCION RED SECUNDARIA AMPLIACIONES MUNICIPIO ENTRE RIOS</w:t>
            </w:r>
          </w:p>
        </w:tc>
        <w:tc>
          <w:tcPr>
            <w:tcW w:w="1724" w:type="pct"/>
            <w:vAlign w:val="center"/>
          </w:tcPr>
          <w:p w:rsidR="004E4307" w:rsidRPr="00622011" w:rsidRDefault="009916A5" w:rsidP="004E43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0</w:t>
            </w:r>
          </w:p>
        </w:tc>
      </w:tr>
    </w:tbl>
    <w:p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 xml:space="preserve">Los Proponentes deberán ofertar un plazo de ejecución igual o menor al establecido y en ningún caso un plazo mayor al estimado. </w:t>
      </w:r>
    </w:p>
    <w:p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p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595"/>
        <w:gridCol w:w="767"/>
        <w:gridCol w:w="1053"/>
      </w:tblGrid>
      <w:tr w:rsidR="00230B9B" w:rsidRPr="009E20B4" w:rsidTr="00C062AB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:rsidTr="00C062AB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32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434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INSTALACIÓN DE FAENAS - PROVISIÓN Y COLOCADO DE LETREROS DE OBRA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062AB">
              <w:rPr>
                <w:rFonts w:asciiTheme="minorHAnsi" w:hAnsiTheme="minorHAnsi"/>
                <w:sz w:val="20"/>
                <w:szCs w:val="20"/>
              </w:rPr>
              <w:t>Gbl</w:t>
            </w:r>
            <w:proofErr w:type="spellEnd"/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,0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MOVILIZACIÓN DE PERSONAL Y EQUIPO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062AB">
              <w:rPr>
                <w:rFonts w:asciiTheme="minorHAnsi" w:hAnsiTheme="minorHAnsi"/>
                <w:sz w:val="20"/>
                <w:szCs w:val="20"/>
              </w:rPr>
              <w:t>Gbl</w:t>
            </w:r>
            <w:proofErr w:type="spellEnd"/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,0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REPLANTEO Y TRAZADO TOPOGRÁFICO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6.327,7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CORTE, ROTURA Y REMOCIÓN DE ACERA Y/O CUNETA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²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73,56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CORTE, ROTURA Y REMOCIÓN DE PAVIMENTO FLEXIBLE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²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8,96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CORTE, ROTURA Y REMOCIÓN DE PAVIMENTO RÍGIDO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²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5,36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REMOCIÓN DE EMPEDRADO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²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,8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EXCAVACIÓN DE ZANJA TERRENO BLANDO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³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6.495,88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TRANSPORTE DE TUBERÍA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062AB">
              <w:rPr>
                <w:rFonts w:asciiTheme="minorHAnsi" w:hAnsiTheme="minorHAnsi"/>
                <w:sz w:val="20"/>
                <w:szCs w:val="20"/>
              </w:rPr>
              <w:t>Gbl</w:t>
            </w:r>
            <w:proofErr w:type="spellEnd"/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,0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PROVISION Y COLOCADO DE FUNDA DE PROTECCIÓN PVC DN - 3"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89,6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PROVISION Y COLOCADO DE FUNDA DE PROTECCIÓN PVC DN - 4"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426,6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PROVISION Y COLOCADO DE FUNDA DE PROTECCIÓN PVC DN - 6"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632,6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TENDIDO DE TUBERÍA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6.327,7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OBRAS CIVILES PARA FIJACIÓN PARA VÁLVULA DE P.E. Ø 63 MM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062AB">
              <w:rPr>
                <w:rFonts w:asciiTheme="minorHAnsi" w:hAnsiTheme="minorHAnsi"/>
                <w:sz w:val="20"/>
                <w:szCs w:val="20"/>
              </w:rPr>
              <w:t>Pza</w:t>
            </w:r>
            <w:proofErr w:type="spellEnd"/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,0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OBRAS CIVILES PARA FIJACIÓN PARA VÁLVULA DE P.E. Ø 90 MM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062AB">
              <w:rPr>
                <w:rFonts w:asciiTheme="minorHAnsi" w:hAnsiTheme="minorHAnsi"/>
                <w:sz w:val="20"/>
                <w:szCs w:val="20"/>
              </w:rPr>
              <w:t>Pza</w:t>
            </w:r>
            <w:proofErr w:type="spellEnd"/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3,0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OBRAS CIVILES PARA FIJACIÓN PARA VÁLVULA DE P.E. Ø 110 MM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062AB">
              <w:rPr>
                <w:rFonts w:asciiTheme="minorHAnsi" w:hAnsiTheme="minorHAnsi"/>
                <w:sz w:val="20"/>
                <w:szCs w:val="20"/>
              </w:rPr>
              <w:t>Pza</w:t>
            </w:r>
            <w:proofErr w:type="spellEnd"/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6,0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PROVISION Y COLOCADO DE CINTA DE SEÑALIZACION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6.327,7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PROVISION Y COLOCADO DE PLAQUETAS DE SEÑALIZACION HORIZONTAL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062AB">
              <w:rPr>
                <w:rFonts w:asciiTheme="minorHAnsi" w:hAnsiTheme="minorHAnsi"/>
                <w:sz w:val="20"/>
                <w:szCs w:val="20"/>
              </w:rPr>
              <w:t>Pza</w:t>
            </w:r>
            <w:proofErr w:type="spellEnd"/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40,0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RELLENO Y COMPACTADO DE ZANJA CON TIERRA CERNIDA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³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.220,01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RELLENO Y COMPACTADO DE ZANJA CON TIERRA COMÚN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³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4.175,26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REPOSICIÓN Y AFINADO DE ACERA Y/O CUNETA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²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73,56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REPOSICIÓN DE PAVIMENTO FLEXIBLE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²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8,96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PROVISIÓN RELLENO Y COMPACTADO DE CAPA BASE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³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7,76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REPOSICIÓN DE PAVIMENTO RÍGIDO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²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5,36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REPOSICIÓN DE EMPEDRADO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²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,8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ELABORACIÓN DE PLANOS AS-BUILT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6.327,7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PERFORACION SUBTERRANEA CON TOPO (Ø=110mm)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06,6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PERFORACION SUBTERRANEA CON TOPO (Ø=90mm)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0,0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LASTRADO DE TUBERÍA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sz w:val="20"/>
                <w:szCs w:val="20"/>
              </w:rPr>
              <w:t>m³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24,6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LIMPIEZA Y RETIRO DE ESCOMBROS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062AB">
              <w:rPr>
                <w:rFonts w:asciiTheme="minorHAnsi" w:hAnsiTheme="minorHAnsi"/>
                <w:sz w:val="20"/>
                <w:szCs w:val="20"/>
              </w:rPr>
              <w:t>Gbl</w:t>
            </w:r>
            <w:proofErr w:type="spellEnd"/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,00</w:t>
            </w:r>
          </w:p>
        </w:tc>
      </w:tr>
      <w:tr w:rsidR="00C062AB" w:rsidRPr="00377E99" w:rsidTr="00C062AB">
        <w:trPr>
          <w:trHeight w:val="113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ELABORACIÓN DATA BOOK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062AB">
              <w:rPr>
                <w:rFonts w:asciiTheme="minorHAnsi" w:hAnsiTheme="minorHAnsi"/>
                <w:sz w:val="20"/>
                <w:szCs w:val="20"/>
              </w:rPr>
              <w:t>Gbl</w:t>
            </w:r>
            <w:proofErr w:type="spellEnd"/>
          </w:p>
        </w:tc>
        <w:tc>
          <w:tcPr>
            <w:tcW w:w="5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:rsidR="00C062AB" w:rsidRPr="00C062AB" w:rsidRDefault="00C062AB" w:rsidP="00C062A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2AB">
              <w:rPr>
                <w:rFonts w:asciiTheme="minorHAnsi" w:hAnsiTheme="minorHAnsi"/>
                <w:color w:val="000000"/>
                <w:sz w:val="20"/>
                <w:szCs w:val="20"/>
              </w:rPr>
              <w:t>1,00</w:t>
            </w:r>
          </w:p>
        </w:tc>
      </w:tr>
    </w:tbl>
    <w:p w:rsidR="00230B9B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495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738"/>
        <w:gridCol w:w="562"/>
        <w:gridCol w:w="1048"/>
      </w:tblGrid>
      <w:tr w:rsidR="00377E99" w:rsidTr="00377E99">
        <w:trPr>
          <w:trHeight w:val="225"/>
          <w:tblHeader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:rsidR="00377E99" w:rsidRDefault="00377E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MECANICAS</w:t>
            </w:r>
          </w:p>
        </w:tc>
      </w:tr>
      <w:tr w:rsidR="00377E99" w:rsidTr="00CB3090">
        <w:trPr>
          <w:trHeight w:val="225"/>
          <w:tblHeader/>
        </w:trPr>
        <w:tc>
          <w:tcPr>
            <w:tcW w:w="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:rsidR="00377E99" w:rsidRDefault="00377E99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:rsidR="00377E99" w:rsidRDefault="00377E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3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:rsidR="00377E99" w:rsidRDefault="00377E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:rsidR="00377E99" w:rsidRDefault="00377E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C062AB" w:rsidRPr="00377E99" w:rsidTr="00AC56C0">
        <w:trPr>
          <w:trHeight w:val="225"/>
        </w:trPr>
        <w:tc>
          <w:tcPr>
            <w:tcW w:w="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062AB" w:rsidRPr="00C062AB" w:rsidRDefault="00C062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8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C062AB" w:rsidRPr="00C062AB" w:rsidRDefault="00C062A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>PUNTO DE SOLDADURA  P.E.  Ø=40 mm</w:t>
            </w:r>
          </w:p>
        </w:tc>
        <w:tc>
          <w:tcPr>
            <w:tcW w:w="3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062AB" w:rsidRPr="00C062AB" w:rsidRDefault="00C062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62A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062AB">
              <w:rPr>
                <w:rFonts w:ascii="Calibri" w:hAnsi="Calibri"/>
                <w:sz w:val="20"/>
                <w:szCs w:val="20"/>
              </w:rPr>
              <w:t>Pto</w:t>
            </w:r>
            <w:proofErr w:type="spellEnd"/>
            <w:r w:rsidRPr="00C062A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C062AB" w:rsidRPr="00C062AB" w:rsidRDefault="00C062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 xml:space="preserve">       190,00   </w:t>
            </w:r>
          </w:p>
        </w:tc>
      </w:tr>
      <w:tr w:rsidR="00C062AB" w:rsidRPr="00377E99" w:rsidTr="00AC56C0">
        <w:trPr>
          <w:trHeight w:val="225"/>
        </w:trPr>
        <w:tc>
          <w:tcPr>
            <w:tcW w:w="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062AB" w:rsidRPr="00C062AB" w:rsidRDefault="00C062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8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C062AB" w:rsidRPr="00C062AB" w:rsidRDefault="00C062A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>PUNTO DE SOLDADURA  P.E.  Ø=63 mm</w:t>
            </w:r>
          </w:p>
        </w:tc>
        <w:tc>
          <w:tcPr>
            <w:tcW w:w="3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062AB" w:rsidRPr="00C062AB" w:rsidRDefault="00C062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62A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062AB">
              <w:rPr>
                <w:rFonts w:ascii="Calibri" w:hAnsi="Calibri"/>
                <w:sz w:val="20"/>
                <w:szCs w:val="20"/>
              </w:rPr>
              <w:t>Pto</w:t>
            </w:r>
            <w:proofErr w:type="spellEnd"/>
            <w:r w:rsidRPr="00C062A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C062AB" w:rsidRPr="00C062AB" w:rsidRDefault="00C062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 xml:space="preserve">          16,00   </w:t>
            </w:r>
          </w:p>
        </w:tc>
      </w:tr>
      <w:tr w:rsidR="00C062AB" w:rsidRPr="00377E99" w:rsidTr="00AC56C0">
        <w:trPr>
          <w:trHeight w:val="225"/>
        </w:trPr>
        <w:tc>
          <w:tcPr>
            <w:tcW w:w="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062AB" w:rsidRPr="00C062AB" w:rsidRDefault="00C062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C062AB" w:rsidRPr="00C062AB" w:rsidRDefault="00C062A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>PUNTO DE SOLDADURA  P.E.  Ø=90 mm</w:t>
            </w:r>
          </w:p>
        </w:tc>
        <w:tc>
          <w:tcPr>
            <w:tcW w:w="3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062AB" w:rsidRPr="00C062AB" w:rsidRDefault="00C062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62A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062AB">
              <w:rPr>
                <w:rFonts w:ascii="Calibri" w:hAnsi="Calibri"/>
                <w:sz w:val="20"/>
                <w:szCs w:val="20"/>
              </w:rPr>
              <w:t>Pto</w:t>
            </w:r>
            <w:proofErr w:type="spellEnd"/>
            <w:r w:rsidRPr="00C062A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C062AB" w:rsidRPr="00C062AB" w:rsidRDefault="00C062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 xml:space="preserve">       119,00   </w:t>
            </w:r>
          </w:p>
        </w:tc>
      </w:tr>
      <w:tr w:rsidR="00C062AB" w:rsidRPr="00377E99" w:rsidTr="00AC56C0">
        <w:trPr>
          <w:trHeight w:val="225"/>
        </w:trPr>
        <w:tc>
          <w:tcPr>
            <w:tcW w:w="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062AB" w:rsidRPr="00C062AB" w:rsidRDefault="00C062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C062AB" w:rsidRPr="00C062AB" w:rsidRDefault="00C062A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>PUNTO DE SOLDADURA  P.E.  Ø=110 mm</w:t>
            </w:r>
          </w:p>
        </w:tc>
        <w:tc>
          <w:tcPr>
            <w:tcW w:w="3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062AB" w:rsidRPr="00C062AB" w:rsidRDefault="00C062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62A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062AB">
              <w:rPr>
                <w:rFonts w:ascii="Calibri" w:hAnsi="Calibri"/>
                <w:sz w:val="20"/>
                <w:szCs w:val="20"/>
              </w:rPr>
              <w:t>Pto</w:t>
            </w:r>
            <w:proofErr w:type="spellEnd"/>
            <w:r w:rsidRPr="00C062A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C062AB" w:rsidRPr="00C062AB" w:rsidRDefault="00C062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 xml:space="preserve">       537,00   </w:t>
            </w:r>
          </w:p>
        </w:tc>
      </w:tr>
      <w:tr w:rsidR="00C062AB" w:rsidRPr="00377E99" w:rsidTr="00AC56C0">
        <w:trPr>
          <w:trHeight w:val="225"/>
        </w:trPr>
        <w:tc>
          <w:tcPr>
            <w:tcW w:w="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C062AB" w:rsidRPr="00C062AB" w:rsidRDefault="00C062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C062AB" w:rsidRPr="00C062AB" w:rsidRDefault="00C062A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>PRUEBA DE RESISTENCIA Y HERMETICIDAD</w:t>
            </w:r>
          </w:p>
        </w:tc>
        <w:tc>
          <w:tcPr>
            <w:tcW w:w="3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062AB" w:rsidRPr="00C062AB" w:rsidRDefault="00C062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62AB">
              <w:rPr>
                <w:rFonts w:ascii="Calibri" w:hAnsi="Calibri"/>
                <w:sz w:val="20"/>
                <w:szCs w:val="20"/>
              </w:rPr>
              <w:t xml:space="preserve"> m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C062AB" w:rsidRPr="00C062AB" w:rsidRDefault="00C062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 xml:space="preserve"> 16.327,70   </w:t>
            </w:r>
          </w:p>
        </w:tc>
      </w:tr>
      <w:tr w:rsidR="00C062AB" w:rsidRPr="00377E99" w:rsidTr="00AC56C0">
        <w:trPr>
          <w:trHeight w:val="225"/>
        </w:trPr>
        <w:tc>
          <w:tcPr>
            <w:tcW w:w="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062AB" w:rsidRPr="00C062AB" w:rsidRDefault="00C062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C062AB" w:rsidRPr="00C062AB" w:rsidRDefault="00C062A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>PUESTA EN SERVICIO</w:t>
            </w:r>
          </w:p>
        </w:tc>
        <w:tc>
          <w:tcPr>
            <w:tcW w:w="3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062AB" w:rsidRPr="00C062AB" w:rsidRDefault="00C062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62A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062AB">
              <w:rPr>
                <w:rFonts w:ascii="Calibri" w:hAnsi="Calibri"/>
                <w:sz w:val="20"/>
                <w:szCs w:val="20"/>
              </w:rPr>
              <w:t>Gbl</w:t>
            </w:r>
            <w:proofErr w:type="spellEnd"/>
            <w:r w:rsidRPr="00C062A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C062AB" w:rsidRPr="00C062AB" w:rsidRDefault="00C062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62AB">
              <w:rPr>
                <w:rFonts w:ascii="Calibri" w:hAnsi="Calibri"/>
                <w:color w:val="000000"/>
                <w:sz w:val="20"/>
                <w:szCs w:val="20"/>
              </w:rPr>
              <w:t xml:space="preserve">            1,00   </w:t>
            </w:r>
          </w:p>
        </w:tc>
      </w:tr>
    </w:tbl>
    <w:p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FC2893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QUIPO MINIMO REQUERIDO PARA LA OBRA</w:t>
      </w:r>
    </w:p>
    <w:p w:rsidR="00FB0905" w:rsidRPr="00947C8F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:rsidR="00FB0905" w:rsidRPr="009E20B4" w:rsidRDefault="00FB0905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75"/>
        <w:gridCol w:w="2198"/>
        <w:gridCol w:w="2204"/>
      </w:tblGrid>
      <w:tr w:rsidR="00230B9B" w:rsidRPr="008D6BD3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8F1513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8F1513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8F1513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8F1513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8F1513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8F1513" w:rsidRPr="008D6BD3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8F1513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8F1513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8F1513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8F1513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qui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Soldadura de P.E. p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ctrofusion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8F1513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osicionado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tub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por Diámetro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8F1513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arograf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omplet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 requerimiento del supervisor 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8F1513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 Detector de Gas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8F1513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quipo  perforación horizont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8F1513" w:rsidRPr="00230B9B" w:rsidTr="008647E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Pza.</w:t>
            </w:r>
          </w:p>
        </w:tc>
      </w:tr>
      <w:tr w:rsidR="00AE38DD" w:rsidRPr="008D6BD3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:rsidR="00AE38DD" w:rsidRPr="008D6BD3" w:rsidRDefault="00AE38DD" w:rsidP="00085E2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</w:t>
            </w:r>
            <w:r w:rsidR="00085E24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 los requerimientos de la obra.</w:t>
            </w:r>
          </w:p>
        </w:tc>
      </w:tr>
    </w:tbl>
    <w:p w:rsidR="00230B9B" w:rsidRPr="00A97591" w:rsidRDefault="00230B9B" w:rsidP="00A9759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PERSONAL TECNICO Y DE APOYO MINIMO REQUERIDO (OBLIGATORIO PERO NO SUJETO A EVALUACION)</w:t>
      </w:r>
    </w:p>
    <w:p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AE38DD" w:rsidRPr="008D6BD3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8F1513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F1513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F1513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8F1513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8F1513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yudante Soldador P. E.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F1513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F1513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</w:tr>
      <w:tr w:rsidR="008F1513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pógrafo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écnico o Lic. en topografía</w:t>
            </w:r>
          </w:p>
        </w:tc>
        <w:tc>
          <w:tcPr>
            <w:tcW w:w="1598" w:type="pct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F1513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F1513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F1513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F1513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F1513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rador de equipo Pes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F1513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perador de equipo de Perforación Horizontal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8F1513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F1513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F1513" w:rsidRDefault="008F15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bujantes de planos As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achiller, Técnico, Egresado o Formación Superior con al menos un curso concluido en el manejo del program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utoca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98" w:type="pct"/>
            <w:vAlign w:val="center"/>
          </w:tcPr>
          <w:p w:rsidR="008F1513" w:rsidRDefault="008F15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</w:tbl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:rsidR="008647E4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:rsidR="00230B9B" w:rsidRPr="00345FCF" w:rsidRDefault="008647E4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BRAS MECANICAS</w:t>
      </w:r>
      <w:r w:rsidR="00230B9B" w:rsidRPr="00345FCF">
        <w:rPr>
          <w:rFonts w:asciiTheme="minorHAnsi" w:hAnsiTheme="minorHAnsi" w:cstheme="minorHAnsi"/>
          <w:color w:val="auto"/>
        </w:rPr>
        <w:t xml:space="preserve"> </w:t>
      </w:r>
    </w:p>
    <w:p w:rsidR="008647E4" w:rsidRPr="008647E4" w:rsidRDefault="008647E4" w:rsidP="008647E4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8647E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:rsidR="008647E4" w:rsidRPr="00345FCF" w:rsidRDefault="008647E4" w:rsidP="008647E4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345FCF">
        <w:rPr>
          <w:rFonts w:asciiTheme="minorHAnsi" w:hAnsiTheme="minorHAnsi" w:cstheme="minorHAnsi"/>
          <w:color w:val="auto"/>
        </w:rPr>
        <w:t xml:space="preserve">GRAFICOS </w:t>
      </w:r>
    </w:p>
    <w:p w:rsidR="008647E4" w:rsidRDefault="008647E4" w:rsidP="008647E4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5F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345F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.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E761D5" w:rsidRPr="006F0724">
        <w:rPr>
          <w:rFonts w:asciiTheme="minorHAnsi" w:hAnsiTheme="minorHAnsi" w:cstheme="minorHAnsi"/>
          <w:color w:val="auto"/>
        </w:rPr>
        <w:t>ESPECÍFICA</w:t>
      </w: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>ASOCIACIONES ACCIDENTALES</w:t>
      </w:r>
    </w:p>
    <w:p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XPERIENCIA DEL PERSONAL TECNICO CLAVE (SUJETO A EVALUACIÓN)</w:t>
      </w:r>
    </w:p>
    <w:p w:rsidR="0015084B" w:rsidRPr="00A97591" w:rsidRDefault="00AA5746" w:rsidP="00A9759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0"/>
        <w:gridCol w:w="2182"/>
        <w:gridCol w:w="1648"/>
        <w:gridCol w:w="873"/>
        <w:gridCol w:w="2149"/>
        <w:gridCol w:w="1641"/>
      </w:tblGrid>
      <w:tr w:rsidR="009B3346" w:rsidRPr="008D6BD3" w:rsidTr="00377E99">
        <w:trPr>
          <w:trHeight w:val="282"/>
          <w:tblHeader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:rsidTr="00377E99">
        <w:trPr>
          <w:trHeight w:val="35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3346" w:rsidRPr="008D6BD3" w:rsidRDefault="00377E99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:rsidR="009B3346" w:rsidRPr="008D6BD3" w:rsidRDefault="00CC7F20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, SIEMPRE Y CUANDO 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:rsidR="00036494" w:rsidRPr="008D6BD3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377E99" w:rsidRPr="008D6BD3" w:rsidTr="00377E99">
        <w:trPr>
          <w:trHeight w:val="904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77E99" w:rsidRPr="008D6BD3" w:rsidRDefault="00377E99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99" w:rsidRPr="00377E99" w:rsidRDefault="00377E99" w:rsidP="00377E99">
            <w:pPr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99" w:rsidRDefault="00377E99" w:rsidP="00377E9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  <w:p w:rsidR="00377E99" w:rsidRPr="00377E99" w:rsidRDefault="00377E99" w:rsidP="00377E9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9" w:rsidRDefault="00B90064" w:rsidP="00377E9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9" w:rsidRPr="00377E99" w:rsidRDefault="00377E99" w:rsidP="00377E9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ESPECIFICA: HABER TRABAJADO COMO SOLDADOR DE POLIETILENO DURANTE 6 MESES COMO TIEMPO  MINIMO EN OBRAS SIMILARES (*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9" w:rsidRDefault="00377E99" w:rsidP="00377E99">
            <w:pPr>
              <w:pStyle w:val="Prrafodelista"/>
              <w:spacing w:line="276" w:lineRule="auto"/>
              <w:ind w:left="232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77E99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CARGO RELACIONADO A SOLDADURA DE POLIETILENO</w:t>
            </w:r>
          </w:p>
          <w:p w:rsidR="00377E99" w:rsidRPr="00377E99" w:rsidRDefault="00377E99" w:rsidP="00377E99">
            <w:pPr>
              <w:rPr>
                <w:lang w:val="es-BO" w:eastAsia="es-BO"/>
              </w:rPr>
            </w:pPr>
          </w:p>
        </w:tc>
      </w:tr>
    </w:tbl>
    <w:p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:rsidR="00167FB3" w:rsidRDefault="00167FB3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67FB3" w:rsidRPr="00345FCF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5FCF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345FCF">
        <w:rPr>
          <w:rFonts w:asciiTheme="minorHAnsi" w:hAnsiTheme="minorHAnsi" w:cstheme="minorHAnsi"/>
          <w:sz w:val="22"/>
          <w:szCs w:val="22"/>
        </w:rPr>
        <w:t>SIMPLE DE TÍ</w:t>
      </w:r>
      <w:r w:rsidRPr="00345FCF">
        <w:rPr>
          <w:rFonts w:asciiTheme="minorHAnsi" w:hAnsiTheme="minorHAnsi" w:cstheme="minorHAnsi"/>
          <w:sz w:val="22"/>
          <w:szCs w:val="22"/>
        </w:rPr>
        <w:t>TULO</w:t>
      </w:r>
      <w:r w:rsidR="00492094" w:rsidRPr="00345FCF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345FCF">
        <w:rPr>
          <w:rFonts w:asciiTheme="minorHAnsi" w:hAnsiTheme="minorHAnsi" w:cstheme="minorHAnsi"/>
          <w:sz w:val="22"/>
          <w:szCs w:val="22"/>
        </w:rPr>
        <w:t>N NACIONAL</w:t>
      </w:r>
    </w:p>
    <w:p w:rsidR="009B3346" w:rsidRPr="00345FCF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5FCF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345FCF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345FCF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Director de Obra</w:t>
      </w:r>
      <w:r w:rsidR="00FC0915">
        <w:rPr>
          <w:rFonts w:asciiTheme="minorHAnsi" w:hAnsiTheme="minorHAnsi" w:cstheme="minorHAnsi"/>
          <w:sz w:val="22"/>
          <w:szCs w:val="22"/>
        </w:rPr>
        <w:t xml:space="preserve"> y</w:t>
      </w:r>
      <w:r w:rsidRPr="009E20B4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:rsidR="00FC0915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:rsidR="00B90064" w:rsidRDefault="00B90064" w:rsidP="00B90064">
      <w:pPr>
        <w:pStyle w:val="Prrafodelista"/>
        <w:spacing w:line="220" w:lineRule="atLeast"/>
        <w:ind w:left="50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90064" w:rsidRPr="00B90064" w:rsidRDefault="00B90064" w:rsidP="00B90064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0064">
        <w:rPr>
          <w:rFonts w:asciiTheme="minorHAnsi" w:hAnsiTheme="minorHAnsi" w:cstheme="minorHAnsi"/>
          <w:sz w:val="22"/>
          <w:szCs w:val="22"/>
        </w:rPr>
        <w:t>Para el Soldador de Polietileno:</w:t>
      </w:r>
    </w:p>
    <w:p w:rsidR="00B90064" w:rsidRPr="00F14F9D" w:rsidRDefault="00B90064" w:rsidP="00B90064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90064" w:rsidRPr="00F14F9D" w:rsidRDefault="00B90064" w:rsidP="00B90064">
      <w:pPr>
        <w:numPr>
          <w:ilvl w:val="0"/>
          <w:numId w:val="8"/>
        </w:numPr>
        <w:ind w:hanging="21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F14F9D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como “obra similar” </w:t>
      </w:r>
    </w:p>
    <w:p w:rsidR="00B90064" w:rsidRDefault="00B90064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F238E" w:rsidRDefault="001F238E">
      <w:pPr>
        <w:pStyle w:val="Prrafodelista"/>
        <w:rPr>
          <w:lang w:val="es-BO" w:eastAsia="es-BO"/>
        </w:rPr>
      </w:pPr>
    </w:p>
    <w:p w:rsidR="009B3346" w:rsidRPr="00345FCF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345FCF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:rsidR="009B3346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 w:rsidRPr="00345FCF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 o</w:t>
      </w:r>
      <w:r w:rsidR="00540EA9"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 Director </w:t>
      </w:r>
      <w:r w:rsidRPr="00345FCF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 w:rsidRPr="00345FCF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 w:rsidRPr="00345FCF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345FCF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 w:rsidRPr="00345FCF">
        <w:rPr>
          <w:rFonts w:asciiTheme="minorHAnsi" w:hAnsiTheme="minorHAnsi" w:cstheme="minorHAnsi"/>
          <w:sz w:val="22"/>
          <w:szCs w:val="22"/>
          <w:lang w:eastAsia="es-BO"/>
        </w:rPr>
        <w:t>la propuesta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 xml:space="preserve">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:rsidR="0017374D" w:rsidRPr="009E20B4" w:rsidRDefault="0017374D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:rsidR="0017374D" w:rsidRPr="006F0724" w:rsidRDefault="0017374D" w:rsidP="0017374D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RESOLUCIÓN ADMINISTRATIVA EMITIDA POR LA AGENCIA NACIONAL DE HIDROCARBUROS</w:t>
      </w:r>
    </w:p>
    <w:p w:rsidR="0017374D" w:rsidRDefault="0017374D" w:rsidP="0017374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:rsidR="0017374D" w:rsidRPr="00540EA9" w:rsidRDefault="0017374D" w:rsidP="0017374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7374D" w:rsidRDefault="0017374D" w:rsidP="0017374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:rsidR="0017374D" w:rsidRDefault="0017374D" w:rsidP="0017374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7374D" w:rsidRPr="00540EA9" w:rsidRDefault="0017374D" w:rsidP="0017374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dan exceptuadas de contar con dicho registro, las empresas contratistas que únicamente realicen trabajos de obras civiles.</w:t>
      </w:r>
    </w:p>
    <w:p w:rsidR="0017374D" w:rsidRPr="00540EA9" w:rsidRDefault="0017374D" w:rsidP="0017374D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FB0905">
        <w:rPr>
          <w:rFonts w:asciiTheme="minorHAnsi" w:hAnsiTheme="minorHAnsi" w:cstheme="minorHAnsi"/>
          <w:sz w:val="22"/>
          <w:szCs w:val="22"/>
        </w:rPr>
        <w:t xml:space="preserve">cuentran descritos en el Anexo </w:t>
      </w:r>
      <w:r w:rsidR="0017374D">
        <w:rPr>
          <w:rFonts w:asciiTheme="minorHAnsi" w:hAnsiTheme="minorHAnsi" w:cstheme="minorHAnsi"/>
          <w:sz w:val="22"/>
          <w:szCs w:val="22"/>
        </w:rPr>
        <w:t>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:rsidR="007557DB" w:rsidRPr="00540EA9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FORMA DE PAGO </w:t>
      </w:r>
    </w:p>
    <w:p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6234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3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UESTA TECNICA</w:t>
      </w:r>
    </w:p>
    <w:p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962C8" w:rsidRDefault="00A01DDE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B090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para obras civiles.</w:t>
      </w:r>
    </w:p>
    <w:p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A97591" w:rsidRDefault="00A97591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DOCUMENTOS SOPORTE DE LA PROPUESTA ECONOMICA</w:t>
      </w: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:rsidR="00D74CC3" w:rsidRDefault="00D74CC3" w:rsidP="00D74CC3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B236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EF" w:rsidRDefault="00B159EF" w:rsidP="002D1D82">
      <w:r>
        <w:separator/>
      </w:r>
    </w:p>
  </w:endnote>
  <w:endnote w:type="continuationSeparator" w:id="0">
    <w:p w:rsidR="00B159EF" w:rsidRDefault="00B159EF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F7" w:rsidRDefault="005E65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7"/>
      <w:gridCol w:w="3260"/>
      <w:gridCol w:w="3328"/>
    </w:tblGrid>
    <w:tr w:rsidR="009916A5" w:rsidTr="00E3380B">
      <w:trPr>
        <w:trHeight w:val="18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916A5" w:rsidRDefault="009916A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916A5" w:rsidRDefault="009916A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916A5" w:rsidRDefault="009916A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9916A5" w:rsidTr="00E3380B">
      <w:trPr>
        <w:trHeight w:val="26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</w:tcPr>
        <w:p w:rsidR="009916A5" w:rsidRDefault="009916A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9916A5" w:rsidRDefault="009916A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9916A5" w:rsidRDefault="009916A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9916A5" w:rsidRDefault="009916A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9916A5" w:rsidRDefault="009916A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:rsidR="009916A5" w:rsidRDefault="009916A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</w:tcPr>
        <w:p w:rsidR="009916A5" w:rsidRDefault="009916A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9916A5" w:rsidRDefault="009916A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9916A5" w:rsidRDefault="009916A5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5E65F7" w:rsidRPr="005E65F7" w:rsidTr="00E3380B">
      <w:trPr>
        <w:trHeight w:val="12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916A5" w:rsidRPr="005E65F7" w:rsidRDefault="009916A5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bookmarkStart w:id="1" w:name="_GoBack"/>
          <w:r w:rsidRPr="005E65F7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</w:t>
          </w:r>
          <w:proofErr w:type="spellStart"/>
          <w:r w:rsidRPr="005E65F7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Alvaro</w:t>
          </w:r>
          <w:proofErr w:type="spellEnd"/>
          <w:r w:rsidRPr="005E65F7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 Javier </w:t>
          </w:r>
          <w:proofErr w:type="spellStart"/>
          <w:r w:rsidRPr="005E65F7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Colque</w:t>
          </w:r>
          <w:proofErr w:type="spellEnd"/>
          <w:r w:rsidRPr="005E65F7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 Mamani</w:t>
          </w:r>
        </w:p>
        <w:p w:rsidR="009916A5" w:rsidRPr="005E65F7" w:rsidRDefault="009916A5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</w:rPr>
          </w:pPr>
          <w:r w:rsidRPr="005E65F7">
            <w:rPr>
              <w:rFonts w:ascii="Vijaya" w:hAnsi="Vijaya" w:cs="Vijaya"/>
              <w:color w:val="FFFFFF" w:themeColor="background1"/>
              <w:sz w:val="16"/>
              <w:szCs w:val="16"/>
            </w:rPr>
            <w:t>INGENIERO DE PROYECTOS</w:t>
          </w:r>
        </w:p>
        <w:p w:rsidR="009916A5" w:rsidRPr="005E65F7" w:rsidRDefault="009916A5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</w:pPr>
          <w:r w:rsidRPr="005E65F7"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  <w:t xml:space="preserve">UIP - UDC - DRCB - GRGD -YPFB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916A5" w:rsidRPr="005E65F7" w:rsidRDefault="009916A5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5E65F7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ul Mita Huayllas </w:t>
          </w:r>
        </w:p>
        <w:p w:rsidR="009916A5" w:rsidRPr="005E65F7" w:rsidRDefault="009916A5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5E65F7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 </w:t>
          </w:r>
          <w:proofErr w:type="spellStart"/>
          <w:r w:rsidRPr="005E65F7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a.i.</w:t>
          </w:r>
          <w:proofErr w:type="spellEnd"/>
        </w:p>
        <w:p w:rsidR="009916A5" w:rsidRPr="005E65F7" w:rsidRDefault="009916A5" w:rsidP="006F0724">
          <w:pPr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5E65F7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916A5" w:rsidRPr="005E65F7" w:rsidRDefault="009916A5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5E65F7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ul Mita Huayllas </w:t>
          </w:r>
        </w:p>
        <w:p w:rsidR="009916A5" w:rsidRPr="005E65F7" w:rsidRDefault="009916A5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5E65F7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 </w:t>
          </w:r>
          <w:proofErr w:type="spellStart"/>
          <w:r w:rsidRPr="005E65F7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a.i.</w:t>
          </w:r>
          <w:proofErr w:type="spellEnd"/>
        </w:p>
        <w:p w:rsidR="009916A5" w:rsidRPr="005E65F7" w:rsidRDefault="009916A5" w:rsidP="006F0724">
          <w:pPr>
            <w:pStyle w:val="Piedepgina"/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5E65F7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  <w:bookmarkEnd w:id="1"/>
  </w:tbl>
  <w:p w:rsidR="009916A5" w:rsidRPr="005E65F7" w:rsidRDefault="009916A5">
    <w:pPr>
      <w:pStyle w:val="Piedepgina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F7" w:rsidRDefault="005E65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EF" w:rsidRDefault="00B159EF" w:rsidP="002D1D82">
      <w:r>
        <w:separator/>
      </w:r>
    </w:p>
  </w:footnote>
  <w:footnote w:type="continuationSeparator" w:id="0">
    <w:p w:rsidR="00B159EF" w:rsidRDefault="00B159EF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F7" w:rsidRDefault="005E65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9916A5" w:rsidTr="008870D2">
      <w:tc>
        <w:tcPr>
          <w:tcW w:w="618" w:type="pct"/>
          <w:vMerge w:val="restart"/>
        </w:tcPr>
        <w:p w:rsidR="009916A5" w:rsidRDefault="009916A5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2D4E42AE" wp14:editId="2E60EA33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:rsidR="009916A5" w:rsidRDefault="009916A5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:rsidR="009916A5" w:rsidRPr="00126463" w:rsidRDefault="00126463" w:rsidP="008870D2">
          <w:pPr>
            <w:pStyle w:val="Encabezado"/>
            <w:jc w:val="center"/>
          </w:pPr>
          <w:r w:rsidRPr="00126463">
            <w:rPr>
              <w:rFonts w:asciiTheme="minorHAnsi" w:hAnsiTheme="minorHAnsi" w:cstheme="minorHAnsi"/>
              <w:sz w:val="18"/>
              <w:szCs w:val="18"/>
            </w:rPr>
            <w:t>OBRAS CIVILES Y MECANICAS CONSTRUCCION RED SECUNDARIA AMPLIACIONES MUNICIPIO ENTRE RIOS</w:t>
          </w:r>
        </w:p>
      </w:tc>
      <w:tc>
        <w:tcPr>
          <w:tcW w:w="1122" w:type="pct"/>
          <w:vAlign w:val="center"/>
        </w:tcPr>
        <w:p w:rsidR="009916A5" w:rsidRDefault="009916A5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9916A5" w:rsidTr="008870D2">
      <w:tc>
        <w:tcPr>
          <w:tcW w:w="618" w:type="pct"/>
          <w:vMerge/>
        </w:tcPr>
        <w:p w:rsidR="009916A5" w:rsidRDefault="009916A5" w:rsidP="002B619D">
          <w:pPr>
            <w:pStyle w:val="Encabezado"/>
          </w:pPr>
        </w:p>
      </w:tc>
      <w:tc>
        <w:tcPr>
          <w:tcW w:w="3260" w:type="pct"/>
          <w:vMerge/>
        </w:tcPr>
        <w:p w:rsidR="009916A5" w:rsidRDefault="009916A5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9916A5" w:rsidRDefault="00126463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0/05/2018</w:t>
          </w:r>
        </w:p>
      </w:tc>
    </w:tr>
    <w:tr w:rsidR="009916A5" w:rsidTr="008870D2">
      <w:trPr>
        <w:trHeight w:val="232"/>
      </w:trPr>
      <w:tc>
        <w:tcPr>
          <w:tcW w:w="618" w:type="pct"/>
          <w:vMerge/>
        </w:tcPr>
        <w:p w:rsidR="009916A5" w:rsidRDefault="009916A5" w:rsidP="002B619D">
          <w:pPr>
            <w:pStyle w:val="Encabezado"/>
          </w:pPr>
        </w:p>
      </w:tc>
      <w:tc>
        <w:tcPr>
          <w:tcW w:w="3260" w:type="pct"/>
          <w:vMerge/>
        </w:tcPr>
        <w:p w:rsidR="009916A5" w:rsidRDefault="009916A5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9916A5" w:rsidRDefault="009916A5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E65F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E65F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:rsidR="009916A5" w:rsidRDefault="009916A5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F7" w:rsidRDefault="005E65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3A66D89E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PFB">
    <w15:presenceInfo w15:providerId="None" w15:userId="YP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465C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1407"/>
    <w:rsid w:val="00113274"/>
    <w:rsid w:val="00117037"/>
    <w:rsid w:val="0012024D"/>
    <w:rsid w:val="001228F5"/>
    <w:rsid w:val="00123F1E"/>
    <w:rsid w:val="001254F0"/>
    <w:rsid w:val="00126463"/>
    <w:rsid w:val="00134813"/>
    <w:rsid w:val="00135C7E"/>
    <w:rsid w:val="00135D65"/>
    <w:rsid w:val="00143A2C"/>
    <w:rsid w:val="00147443"/>
    <w:rsid w:val="00147C13"/>
    <w:rsid w:val="0015084B"/>
    <w:rsid w:val="00150B67"/>
    <w:rsid w:val="00164179"/>
    <w:rsid w:val="00167FB3"/>
    <w:rsid w:val="0017374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58F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365C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0CD8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25A1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45FCF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7E99"/>
    <w:rsid w:val="00382525"/>
    <w:rsid w:val="003851AD"/>
    <w:rsid w:val="003867DC"/>
    <w:rsid w:val="003909B8"/>
    <w:rsid w:val="003942C8"/>
    <w:rsid w:val="00394DA6"/>
    <w:rsid w:val="003958B5"/>
    <w:rsid w:val="00395B5F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227DC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3537"/>
    <w:rsid w:val="004E4307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1513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2204"/>
    <w:rsid w:val="005D3117"/>
    <w:rsid w:val="005E5545"/>
    <w:rsid w:val="005E65F7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3B6A"/>
    <w:rsid w:val="006B6AE3"/>
    <w:rsid w:val="006D1974"/>
    <w:rsid w:val="006D2CC3"/>
    <w:rsid w:val="006D3ED8"/>
    <w:rsid w:val="006D4A1C"/>
    <w:rsid w:val="006D5DBD"/>
    <w:rsid w:val="006D71B7"/>
    <w:rsid w:val="006D771C"/>
    <w:rsid w:val="006E1CEB"/>
    <w:rsid w:val="006E3683"/>
    <w:rsid w:val="006E3E3A"/>
    <w:rsid w:val="006E58C9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2869"/>
    <w:rsid w:val="007A6C8E"/>
    <w:rsid w:val="007A7BB9"/>
    <w:rsid w:val="007A7DD4"/>
    <w:rsid w:val="007B193C"/>
    <w:rsid w:val="007B1B5F"/>
    <w:rsid w:val="007B1CAE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47E4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1513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47C8F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6A5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6A8A"/>
    <w:rsid w:val="009E7597"/>
    <w:rsid w:val="009F0722"/>
    <w:rsid w:val="009F4C4C"/>
    <w:rsid w:val="009F77A1"/>
    <w:rsid w:val="00A01DDE"/>
    <w:rsid w:val="00A029B0"/>
    <w:rsid w:val="00A046AB"/>
    <w:rsid w:val="00A06948"/>
    <w:rsid w:val="00A0717E"/>
    <w:rsid w:val="00A118CD"/>
    <w:rsid w:val="00A12C63"/>
    <w:rsid w:val="00A16DE7"/>
    <w:rsid w:val="00A22F39"/>
    <w:rsid w:val="00A24F97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97591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211F"/>
    <w:rsid w:val="00B01010"/>
    <w:rsid w:val="00B068E9"/>
    <w:rsid w:val="00B06E29"/>
    <w:rsid w:val="00B11F45"/>
    <w:rsid w:val="00B13582"/>
    <w:rsid w:val="00B159EF"/>
    <w:rsid w:val="00B170F8"/>
    <w:rsid w:val="00B17F6D"/>
    <w:rsid w:val="00B23634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2C25"/>
    <w:rsid w:val="00B5356E"/>
    <w:rsid w:val="00B536E3"/>
    <w:rsid w:val="00B57F20"/>
    <w:rsid w:val="00B62C73"/>
    <w:rsid w:val="00B63E58"/>
    <w:rsid w:val="00B64F5C"/>
    <w:rsid w:val="00B66C9C"/>
    <w:rsid w:val="00B719F2"/>
    <w:rsid w:val="00B72083"/>
    <w:rsid w:val="00B724A6"/>
    <w:rsid w:val="00B82915"/>
    <w:rsid w:val="00B82CA3"/>
    <w:rsid w:val="00B90064"/>
    <w:rsid w:val="00B92937"/>
    <w:rsid w:val="00B949A4"/>
    <w:rsid w:val="00B96B75"/>
    <w:rsid w:val="00BA333F"/>
    <w:rsid w:val="00BA4F8D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2AB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090"/>
    <w:rsid w:val="00CB3849"/>
    <w:rsid w:val="00CB4470"/>
    <w:rsid w:val="00CB648D"/>
    <w:rsid w:val="00CC0869"/>
    <w:rsid w:val="00CC0A94"/>
    <w:rsid w:val="00CC3B87"/>
    <w:rsid w:val="00CC522B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1AFB"/>
    <w:rsid w:val="00CF5006"/>
    <w:rsid w:val="00CF5FB8"/>
    <w:rsid w:val="00CF7AF0"/>
    <w:rsid w:val="00D01C54"/>
    <w:rsid w:val="00D04100"/>
    <w:rsid w:val="00D1064C"/>
    <w:rsid w:val="00D15F6E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1187"/>
    <w:rsid w:val="00D6234F"/>
    <w:rsid w:val="00D6328C"/>
    <w:rsid w:val="00D71D24"/>
    <w:rsid w:val="00D73341"/>
    <w:rsid w:val="00D74CC3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3A2D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3380B"/>
    <w:rsid w:val="00E4050A"/>
    <w:rsid w:val="00E40805"/>
    <w:rsid w:val="00E41BA7"/>
    <w:rsid w:val="00E43410"/>
    <w:rsid w:val="00E44DDD"/>
    <w:rsid w:val="00E5056F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1D5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2F5C"/>
    <w:rsid w:val="00EB44CA"/>
    <w:rsid w:val="00EB4575"/>
    <w:rsid w:val="00EB5EC2"/>
    <w:rsid w:val="00EC3C76"/>
    <w:rsid w:val="00EC417C"/>
    <w:rsid w:val="00EC6883"/>
    <w:rsid w:val="00EC7EA9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5228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A7590"/>
    <w:rsid w:val="00FB0905"/>
    <w:rsid w:val="00FB0D73"/>
    <w:rsid w:val="00FB0EFC"/>
    <w:rsid w:val="00FB2319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F37C-515F-4463-8201-D5FEFE07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2646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Alvaro Javier Colque Mamani</cp:lastModifiedBy>
  <cp:revision>27</cp:revision>
  <cp:lastPrinted>2018-05-23T12:52:00Z</cp:lastPrinted>
  <dcterms:created xsi:type="dcterms:W3CDTF">2018-03-03T16:05:00Z</dcterms:created>
  <dcterms:modified xsi:type="dcterms:W3CDTF">2018-06-28T21:17:00Z</dcterms:modified>
</cp:coreProperties>
</file>